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5C94AC2C" w:rsidR="00EF6F24" w:rsidRPr="0015211C" w:rsidRDefault="009C2447" w:rsidP="00EE212B">
      <w:pPr>
        <w:jc w:val="right"/>
        <w:rPr>
          <w:rFonts w:asciiTheme="majorHAnsi" w:hAnsiTheme="majorHAnsi" w:cstheme="majorHAnsi"/>
          <w:b/>
          <w:i/>
          <w:iCs/>
          <w:color w:val="0070C0"/>
        </w:rPr>
      </w:pP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6A17C0">
        <w:rPr>
          <w:rFonts w:asciiTheme="majorHAnsi" w:hAnsiTheme="majorHAnsi" w:cstheme="majorHAnsi"/>
          <w:b/>
          <w:i/>
          <w:iCs/>
          <w:color w:val="0070C0"/>
        </w:rPr>
        <w:t>1</w:t>
      </w:r>
      <w:r w:rsidRPr="0015211C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514C4CB9" w14:textId="77777777" w:rsidR="00EE212B" w:rsidRPr="00CB7C39" w:rsidRDefault="00EE212B" w:rsidP="00EE212B">
      <w:pPr>
        <w:rPr>
          <w:rFonts w:asciiTheme="majorHAnsi" w:hAnsiTheme="majorHAnsi" w:cstheme="majorHAnsi"/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E37F70" w:rsidRPr="009F4795" w14:paraId="76DA4B0F" w14:textId="77777777" w:rsidTr="00AC1910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C2B97" w:rsidRPr="005E06C6" w14:paraId="727A5BC8" w14:textId="77777777" w:rsidTr="00760EFB">
        <w:trPr>
          <w:trHeight w:val="933"/>
        </w:trPr>
        <w:tc>
          <w:tcPr>
            <w:tcW w:w="4753" w:type="dxa"/>
          </w:tcPr>
          <w:p w14:paraId="4963BC42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5E06C6">
              <w:rPr>
                <w:rFonts w:ascii="Calibri" w:eastAsia="Calibri" w:hAnsi="Calibri" w:cs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23A0686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5718EE49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197BC703" w14:textId="77777777" w:rsidTr="00760EFB">
        <w:trPr>
          <w:trHeight w:val="642"/>
        </w:trPr>
        <w:tc>
          <w:tcPr>
            <w:tcW w:w="4753" w:type="dxa"/>
          </w:tcPr>
          <w:p w14:paraId="5B1FEBC2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Sposób reprezentacji spółki/konsorcjum</w:t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A46517" w14:textId="77777777" w:rsidR="001C2B97" w:rsidRPr="005E06C6" w:rsidRDefault="001C2B97" w:rsidP="00760EF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5E06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27C7079D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38D5B337" w14:textId="77777777" w:rsidTr="00760EFB">
        <w:trPr>
          <w:trHeight w:val="536"/>
        </w:trPr>
        <w:tc>
          <w:tcPr>
            <w:tcW w:w="4753" w:type="dxa"/>
          </w:tcPr>
          <w:p w14:paraId="3C8E81AD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color w:val="00000A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>Adres elektronicznej bazy danych</w:t>
            </w:r>
            <w:r w:rsidRPr="005E06C6">
              <w:rPr>
                <w:rFonts w:ascii="Calibri" w:eastAsia="Calibri" w:hAnsi="Calibri" w:cs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42119D8B" w14:textId="77777777" w:rsidR="001C2B97" w:rsidRPr="005E06C6" w:rsidRDefault="001C2B97" w:rsidP="00760EF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2B97" w:rsidRPr="005E06C6" w14:paraId="087959B2" w14:textId="77777777" w:rsidTr="00760EFB">
        <w:trPr>
          <w:trHeight w:val="1716"/>
        </w:trPr>
        <w:tc>
          <w:tcPr>
            <w:tcW w:w="4753" w:type="dxa"/>
          </w:tcPr>
          <w:p w14:paraId="79491706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5E06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04053D6A" w14:textId="77777777" w:rsidR="001C2B97" w:rsidRPr="005E06C6" w:rsidRDefault="001C2B97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E06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konawca jest</w:t>
            </w:r>
            <w:r w:rsidRPr="005E06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:</w:t>
            </w:r>
          </w:p>
          <w:p w14:paraId="5811C547" w14:textId="77777777" w:rsidR="001C2B97" w:rsidRPr="005E06C6" w:rsidRDefault="00530186" w:rsidP="00760EFB">
            <w:pPr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ikroprzedsiębiorstwem</w:t>
            </w:r>
          </w:p>
          <w:p w14:paraId="3CCA105B" w14:textId="77777777" w:rsidR="001C2B97" w:rsidRPr="005E06C6" w:rsidRDefault="00530186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małym przedsiębiorstwem</w:t>
            </w:r>
          </w:p>
          <w:p w14:paraId="2EE24B8D" w14:textId="77777777" w:rsidR="001C2B97" w:rsidRPr="005E06C6" w:rsidRDefault="00530186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średnim przedsiębiorstwem</w:t>
            </w:r>
          </w:p>
          <w:p w14:paraId="3A79278E" w14:textId="77777777" w:rsidR="001C2B97" w:rsidRPr="005E06C6" w:rsidRDefault="00530186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54EF496D" w14:textId="77777777" w:rsidR="001C2B97" w:rsidRPr="005E06C6" w:rsidRDefault="00530186" w:rsidP="00760EFB">
            <w:pPr>
              <w:ind w:left="176" w:hanging="176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AE0C870" w14:textId="77777777" w:rsidR="001C2B97" w:rsidRPr="005E06C6" w:rsidRDefault="00530186" w:rsidP="00760E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97" w:rsidRPr="005E0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C2B97" w:rsidRPr="005E06C6">
              <w:rPr>
                <w:rFonts w:ascii="Calibri" w:hAnsi="Calibri" w:cs="Calibri"/>
                <w:b/>
                <w:sz w:val="20"/>
                <w:szCs w:val="20"/>
              </w:rPr>
              <w:t xml:space="preserve"> inny rodzaj</w:t>
            </w:r>
          </w:p>
          <w:p w14:paraId="1C767BD5" w14:textId="77777777" w:rsidR="001C2B97" w:rsidRPr="005E06C6" w:rsidRDefault="001C2B97" w:rsidP="00760EF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E06C6">
              <w:rPr>
                <w:rFonts w:ascii="Calibri" w:hAnsi="Calibri" w:cs="Calibri"/>
                <w:i/>
                <w:sz w:val="20"/>
                <w:szCs w:val="20"/>
              </w:rPr>
              <w:t>* należy zaznaczyć właściwe</w:t>
            </w:r>
          </w:p>
        </w:tc>
      </w:tr>
    </w:tbl>
    <w:p w14:paraId="05712450" w14:textId="77777777" w:rsidR="001C2B97" w:rsidRPr="006A17C0" w:rsidRDefault="001C2B97" w:rsidP="00EF04DC">
      <w:pPr>
        <w:spacing w:after="40" w:line="276" w:lineRule="auto"/>
        <w:rPr>
          <w:rFonts w:ascii="Calibri" w:hAnsi="Calibri" w:cs="Segoe UI"/>
          <w:sz w:val="22"/>
          <w:szCs w:val="22"/>
        </w:rPr>
      </w:pPr>
    </w:p>
    <w:p w14:paraId="462CD91B" w14:textId="684CDAFF" w:rsidR="001C2B97" w:rsidRPr="006A17C0" w:rsidRDefault="001C2B97" w:rsidP="0040422A">
      <w:pPr>
        <w:pStyle w:val="Tekstprzypisudolnego"/>
        <w:jc w:val="both"/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6A17C0">
        <w:rPr>
          <w:rFonts w:ascii="Calibri" w:hAnsi="Calibri" w:cs="Calibri"/>
          <w:bCs/>
          <w:sz w:val="22"/>
          <w:szCs w:val="22"/>
        </w:rPr>
        <w:t xml:space="preserve">Składając ofertę w postępowaniu o udzielenie zamówienia publicznego prowadzonym w trybie podstawowym </w:t>
      </w:r>
      <w:r w:rsidRPr="006A17C0">
        <w:rPr>
          <w:rFonts w:asciiTheme="majorHAnsi" w:hAnsiTheme="majorHAnsi" w:cstheme="majorHAnsi"/>
          <w:bCs/>
          <w:sz w:val="22"/>
          <w:szCs w:val="22"/>
        </w:rPr>
        <w:t xml:space="preserve">bez negocjacji </w:t>
      </w:r>
      <w:r w:rsidR="0040422A" w:rsidRPr="006A17C0">
        <w:rPr>
          <w:rFonts w:asciiTheme="majorHAnsi" w:hAnsiTheme="majorHAnsi" w:cstheme="majorHAnsi"/>
          <w:color w:val="000000"/>
          <w:sz w:val="22"/>
          <w:szCs w:val="22"/>
        </w:rPr>
        <w:t>zgodnie z ustawą z dnia 11 września 2019 r. – Prawo zamówień publicznych (tekst jednolity Dz. U. z 202</w:t>
      </w:r>
      <w:r w:rsidR="00FD08C1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="0040422A" w:rsidRPr="006A17C0">
        <w:rPr>
          <w:rFonts w:asciiTheme="majorHAnsi" w:hAnsiTheme="majorHAnsi" w:cstheme="majorHAnsi"/>
          <w:color w:val="000000"/>
          <w:sz w:val="22"/>
          <w:szCs w:val="22"/>
        </w:rPr>
        <w:t xml:space="preserve"> r. poz. </w:t>
      </w:r>
      <w:r w:rsidR="00FD08C1">
        <w:rPr>
          <w:rFonts w:asciiTheme="majorHAnsi" w:hAnsiTheme="majorHAnsi" w:cstheme="majorHAnsi"/>
          <w:color w:val="000000"/>
          <w:sz w:val="22"/>
          <w:szCs w:val="22"/>
        </w:rPr>
        <w:t xml:space="preserve">1605 </w:t>
      </w:r>
      <w:r w:rsidR="0040422A" w:rsidRPr="006A17C0">
        <w:rPr>
          <w:rFonts w:asciiTheme="majorHAnsi" w:hAnsiTheme="majorHAnsi" w:cstheme="majorHAnsi"/>
          <w:color w:val="000000"/>
          <w:sz w:val="22"/>
          <w:szCs w:val="22"/>
        </w:rPr>
        <w:t>ze zm.), którego przedmiotem jest</w:t>
      </w:r>
      <w:r w:rsidRPr="006A17C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A17C0"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sukcesywne dostawy jednorazowych, sterylnych </w:t>
      </w:r>
      <w:proofErr w:type="spellStart"/>
      <w:r w:rsidR="006A17C0" w:rsidRPr="006A17C0">
        <w:rPr>
          <w:rFonts w:asciiTheme="majorHAnsi" w:hAnsiTheme="majorHAnsi" w:cstheme="majorHAnsi"/>
          <w:b/>
          <w:i/>
          <w:iCs/>
          <w:sz w:val="22"/>
          <w:szCs w:val="22"/>
        </w:rPr>
        <w:t>mikrocewników</w:t>
      </w:r>
      <w:proofErr w:type="spellEnd"/>
      <w:r w:rsidR="006A17C0"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do zabiegów </w:t>
      </w:r>
      <w:proofErr w:type="spellStart"/>
      <w:r w:rsidR="006A17C0" w:rsidRPr="006A17C0">
        <w:rPr>
          <w:rFonts w:asciiTheme="majorHAnsi" w:hAnsiTheme="majorHAnsi" w:cstheme="majorHAnsi"/>
          <w:b/>
          <w:i/>
          <w:iCs/>
          <w:sz w:val="22"/>
          <w:szCs w:val="22"/>
        </w:rPr>
        <w:t>kanaloplastyki</w:t>
      </w:r>
      <w:proofErr w:type="spellEnd"/>
      <w:r w:rsidR="006A17C0"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dla Samodzielnego Publicznego Klinicznego Szpitala Okulistycznego </w:t>
      </w:r>
      <w:r w:rsidRPr="006A17C0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oświadczam/ Wykonawcy występujący wspólnie oświadczają</w:t>
      </w:r>
      <w:r w:rsidRPr="006A17C0">
        <w:rPr>
          <w:rFonts w:asciiTheme="majorHAnsi" w:hAnsiTheme="majorHAnsi" w:cstheme="majorHAnsi"/>
          <w:bCs/>
          <w:sz w:val="22"/>
          <w:szCs w:val="22"/>
          <w:vertAlign w:val="superscript"/>
          <w:lang w:eastAsia="en-US"/>
        </w:rPr>
        <w:footnoteReference w:id="3"/>
      </w:r>
      <w:r w:rsidRPr="006A17C0">
        <w:rPr>
          <w:rFonts w:asciiTheme="majorHAnsi" w:hAnsiTheme="majorHAnsi" w:cstheme="majorHAnsi"/>
          <w:bCs/>
          <w:sz w:val="22"/>
          <w:szCs w:val="22"/>
          <w:lang w:eastAsia="en-US"/>
        </w:rPr>
        <w:t>:</w:t>
      </w:r>
    </w:p>
    <w:p w14:paraId="0F30A4A9" w14:textId="77777777" w:rsidR="0040422A" w:rsidRPr="006A17C0" w:rsidRDefault="0040422A" w:rsidP="0040422A">
      <w:pPr>
        <w:pStyle w:val="Tekstprzypisudolneg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A5BB43" w14:textId="4CFF4E5E" w:rsidR="00300252" w:rsidRPr="006A17C0" w:rsidRDefault="001C2B97" w:rsidP="00300252">
      <w:pPr>
        <w:pStyle w:val="Akapitzlist"/>
        <w:numPr>
          <w:ilvl w:val="0"/>
          <w:numId w:val="12"/>
        </w:numPr>
        <w:spacing w:after="4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Oferujemy wykonanie przedmiotu zamówienia w zakresie objętym SWZ na następujących warunkach: </w:t>
      </w:r>
    </w:p>
    <w:p w14:paraId="6BD72913" w14:textId="2645361B" w:rsidR="00974B1C" w:rsidRDefault="006A17C0" w:rsidP="00530186">
      <w:pPr>
        <w:spacing w:after="40" w:line="276" w:lineRule="auto"/>
        <w:ind w:left="142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 Wartość netto ......................PLN </w:t>
      </w:r>
      <w:r w:rsidR="00974B1C" w:rsidRPr="006A17C0">
        <w:rPr>
          <w:rFonts w:asciiTheme="majorHAnsi" w:hAnsiTheme="majorHAnsi" w:cstheme="majorHAnsi"/>
          <w:sz w:val="22"/>
          <w:szCs w:val="22"/>
        </w:rPr>
        <w:t xml:space="preserve">(słownie </w:t>
      </w:r>
      <w:r w:rsidR="00974B1C">
        <w:rPr>
          <w:rFonts w:asciiTheme="majorHAnsi" w:hAnsiTheme="majorHAnsi" w:cstheme="majorHAnsi"/>
          <w:sz w:val="22"/>
          <w:szCs w:val="22"/>
        </w:rPr>
        <w:t>netto</w:t>
      </w:r>
      <w:r w:rsidR="00974B1C" w:rsidRPr="006A17C0">
        <w:rPr>
          <w:rFonts w:asciiTheme="majorHAnsi" w:hAnsiTheme="majorHAnsi" w:cstheme="majorHAnsi"/>
          <w:sz w:val="22"/>
          <w:szCs w:val="22"/>
        </w:rPr>
        <w:t>: ............................................................................)</w:t>
      </w:r>
    </w:p>
    <w:p w14:paraId="7A4EB945" w14:textId="77777777" w:rsidR="00974B1C" w:rsidRDefault="006A17C0" w:rsidP="00530186">
      <w:pPr>
        <w:spacing w:after="40" w:line="276" w:lineRule="auto"/>
        <w:ind w:left="142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 ….... % VAT </w:t>
      </w:r>
    </w:p>
    <w:p w14:paraId="2DBB10AE" w14:textId="6187C875" w:rsidR="006A17C0" w:rsidRPr="006A17C0" w:rsidRDefault="006A17C0" w:rsidP="00530186">
      <w:pPr>
        <w:spacing w:after="40" w:line="276" w:lineRule="auto"/>
        <w:ind w:left="142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 wartość brutto .....................</w:t>
      </w:r>
      <w:r w:rsidR="00974B1C" w:rsidRPr="006A17C0">
        <w:rPr>
          <w:rFonts w:asciiTheme="majorHAnsi" w:hAnsiTheme="majorHAnsi" w:cstheme="majorHAnsi"/>
          <w:sz w:val="22"/>
          <w:szCs w:val="22"/>
        </w:rPr>
        <w:t xml:space="preserve"> </w:t>
      </w:r>
      <w:r w:rsidRPr="006A17C0">
        <w:rPr>
          <w:rFonts w:asciiTheme="majorHAnsi" w:hAnsiTheme="majorHAnsi" w:cstheme="majorHAnsi"/>
          <w:sz w:val="22"/>
          <w:szCs w:val="22"/>
        </w:rPr>
        <w:t>PLN</w:t>
      </w:r>
      <w:r w:rsidR="00974B1C" w:rsidRPr="006A17C0">
        <w:rPr>
          <w:rFonts w:asciiTheme="majorHAnsi" w:hAnsiTheme="majorHAnsi" w:cstheme="majorHAnsi"/>
          <w:sz w:val="22"/>
          <w:szCs w:val="22"/>
        </w:rPr>
        <w:t xml:space="preserve"> (słownie brutto: ............................................................................)</w:t>
      </w:r>
    </w:p>
    <w:p w14:paraId="1606BB17" w14:textId="110AE5EA" w:rsidR="006A17C0" w:rsidRPr="006A17C0" w:rsidRDefault="006A17C0" w:rsidP="006A17C0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Gwarancja jakościowa na poszczególne pozycje przedmiotu zamówienia liczona od daty dostawy (nie krótsza niż 24 miesiące) wynosić będzie: .................... miesiące/</w:t>
      </w:r>
      <w:proofErr w:type="spellStart"/>
      <w:r w:rsidRPr="006A17C0">
        <w:rPr>
          <w:rFonts w:asciiTheme="majorHAnsi" w:hAnsiTheme="majorHAnsi" w:cstheme="majorHAnsi"/>
          <w:sz w:val="22"/>
          <w:szCs w:val="22"/>
        </w:rPr>
        <w:t>cy</w:t>
      </w:r>
      <w:proofErr w:type="spellEnd"/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B58B24D" w14:textId="7AFB4EB0" w:rsidR="00300252" w:rsidRDefault="0040422A" w:rsidP="006A17C0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,</w:t>
      </w:r>
      <w:r w:rsidRPr="006A17C0">
        <w:rPr>
          <w:rFonts w:asciiTheme="majorHAnsi" w:hAnsiTheme="majorHAnsi" w:cstheme="majorHAnsi"/>
          <w:sz w:val="22"/>
          <w:szCs w:val="22"/>
        </w:rPr>
        <w:t xml:space="preserve"> że zapoznaliśmy się z SWZ oraz wzorem umowy i nie wnosimy do nich zastrzeżeń oraz przyjmujemy warunki w nich zawarte.</w:t>
      </w:r>
    </w:p>
    <w:p w14:paraId="17DBCFDF" w14:textId="77777777" w:rsidR="006A17C0" w:rsidRPr="006A17C0" w:rsidRDefault="006A17C0" w:rsidP="006A17C0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341E10D3" w14:textId="03D0A00F" w:rsidR="00EE212B" w:rsidRDefault="00300252" w:rsidP="006A17C0">
      <w:pPr>
        <w:pStyle w:val="Tekstpodstawowywcity2"/>
        <w:numPr>
          <w:ilvl w:val="0"/>
          <w:numId w:val="13"/>
        </w:numPr>
        <w:tabs>
          <w:tab w:val="left" w:pos="459"/>
        </w:tabs>
        <w:spacing w:after="0" w:line="24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>, że wypełniliśmy obowiązki informacyjne przewidziane w art. 13 lub art. 14 RODO  wobec osób fizycznych, od których dane osobowe bezpośrednio lub pośrednio pozyskaliśmy w celu ubiegania się o udzielenie zamówienia publicznego w niniejszym postępowaniu .</w:t>
      </w:r>
    </w:p>
    <w:p w14:paraId="0D8BD35C" w14:textId="77777777" w:rsidR="006A17C0" w:rsidRPr="006A17C0" w:rsidRDefault="006A17C0" w:rsidP="006A17C0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0BC2C6E" w14:textId="77777777" w:rsidR="0040422A" w:rsidRPr="006A17C0" w:rsidRDefault="0040422A" w:rsidP="006A17C0">
      <w:pPr>
        <w:numPr>
          <w:ilvl w:val="0"/>
          <w:numId w:val="13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MÓWIENIE </w:t>
      </w:r>
      <w:r w:rsidRPr="006A17C0">
        <w:rPr>
          <w:rFonts w:asciiTheme="majorHAnsi" w:hAnsiTheme="majorHAnsi" w:cstheme="majorHAnsi"/>
          <w:sz w:val="22"/>
          <w:szCs w:val="22"/>
        </w:rPr>
        <w:t>zamierzamy zrealizować sami/ z udziałem Podwykonawców</w:t>
      </w:r>
      <w:r w:rsidRPr="006A17C0">
        <w:rPr>
          <w:rFonts w:asciiTheme="majorHAnsi" w:hAnsiTheme="majorHAnsi" w:cstheme="majorHAnsi"/>
          <w:sz w:val="22"/>
          <w:szCs w:val="22"/>
          <w:vertAlign w:val="superscript"/>
        </w:rPr>
        <w:footnoteReference w:id="4"/>
      </w:r>
      <w:r w:rsidRPr="006A17C0">
        <w:rPr>
          <w:rFonts w:asciiTheme="majorHAnsi" w:hAnsiTheme="majorHAnsi" w:cstheme="majorHAnsi"/>
          <w:sz w:val="22"/>
          <w:szCs w:val="22"/>
        </w:rPr>
        <w:t>:</w:t>
      </w:r>
    </w:p>
    <w:p w14:paraId="5E0154DF" w14:textId="77777777" w:rsidR="0040422A" w:rsidRPr="006A17C0" w:rsidRDefault="0040422A" w:rsidP="00300252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40422A" w:rsidRPr="006A17C0" w14:paraId="77EAC6BB" w14:textId="77777777" w:rsidTr="0040422A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7421D1D7" w14:textId="77777777" w:rsidR="0040422A" w:rsidRPr="006A17C0" w:rsidRDefault="0040422A" w:rsidP="0030025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Nazwa Podwykonawcy/ Podwykonawców</w:t>
            </w:r>
          </w:p>
          <w:p w14:paraId="507C1559" w14:textId="77777777" w:rsidR="0040422A" w:rsidRPr="006A17C0" w:rsidRDefault="0040422A" w:rsidP="0030025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434BD511" w14:textId="77777777" w:rsidR="0040422A" w:rsidRPr="006A17C0" w:rsidRDefault="0040422A" w:rsidP="0030025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 xml:space="preserve">Udział prac Podwykonawcy/Podwykonawców </w:t>
            </w:r>
          </w:p>
          <w:p w14:paraId="4F39CFEE" w14:textId="5418EC4C" w:rsidR="0040422A" w:rsidRPr="006A17C0" w:rsidRDefault="00300252" w:rsidP="00300252">
            <w:pPr>
              <w:shd w:val="clear" w:color="auto" w:fill="D9D9D9" w:themeFill="background1" w:themeFillShade="D9"/>
              <w:contextualSpacing/>
              <w:jc w:val="center"/>
              <w:rPr>
                <w:rFonts w:asciiTheme="majorHAnsi" w:hAnsiTheme="majorHAnsi" w:cstheme="majorHAnsi"/>
              </w:rPr>
            </w:pPr>
            <w:r w:rsidRPr="006A17C0">
              <w:rPr>
                <w:rFonts w:asciiTheme="majorHAnsi" w:hAnsiTheme="majorHAnsi" w:cstheme="majorHAnsi"/>
              </w:rPr>
              <w:t>W</w:t>
            </w:r>
            <w:r w:rsidR="0040422A" w:rsidRPr="006A17C0">
              <w:rPr>
                <w:rFonts w:asciiTheme="majorHAnsi" w:hAnsiTheme="majorHAnsi" w:cstheme="majorHAnsi"/>
              </w:rPr>
              <w:t>yniesi</w:t>
            </w:r>
            <w:r w:rsidRPr="006A17C0">
              <w:rPr>
                <w:rFonts w:asciiTheme="majorHAnsi" w:hAnsiTheme="majorHAnsi" w:cstheme="majorHAnsi"/>
              </w:rPr>
              <w:t xml:space="preserve">e …..% </w:t>
            </w:r>
            <w:r w:rsidR="0040422A" w:rsidRPr="006A17C0">
              <w:rPr>
                <w:rFonts w:asciiTheme="majorHAnsi" w:hAnsiTheme="majorHAnsi" w:cstheme="majorHAnsi"/>
              </w:rPr>
              <w:t>wartości zamówienia objętego niniejszą Ofertą, przy realizacji następującego zakresu:</w:t>
            </w:r>
          </w:p>
        </w:tc>
      </w:tr>
      <w:tr w:rsidR="0040422A" w:rsidRPr="006A17C0" w14:paraId="14413D94" w14:textId="77777777" w:rsidTr="00760EFB">
        <w:trPr>
          <w:trHeight w:val="851"/>
        </w:trPr>
        <w:tc>
          <w:tcPr>
            <w:tcW w:w="3867" w:type="dxa"/>
          </w:tcPr>
          <w:p w14:paraId="04D6FC02" w14:textId="77777777" w:rsidR="0040422A" w:rsidRPr="006A17C0" w:rsidRDefault="0040422A" w:rsidP="00300252">
            <w:pPr>
              <w:contextualSpacing/>
              <w:rPr>
                <w:rFonts w:asciiTheme="majorHAnsi" w:hAnsiTheme="majorHAnsi" w:cstheme="majorHAnsi"/>
              </w:rPr>
            </w:pPr>
          </w:p>
          <w:p w14:paraId="468E86CF" w14:textId="77777777" w:rsidR="0040422A" w:rsidRPr="006A17C0" w:rsidRDefault="0040422A" w:rsidP="00300252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13" w:type="dxa"/>
          </w:tcPr>
          <w:p w14:paraId="64D681DF" w14:textId="77777777" w:rsidR="0040422A" w:rsidRPr="006A17C0" w:rsidRDefault="0040422A" w:rsidP="00300252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5E40A05" w14:textId="77777777" w:rsidR="0040422A" w:rsidRPr="006A17C0" w:rsidRDefault="0040422A" w:rsidP="00300252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38611E96" w14:textId="77777777" w:rsidR="0040422A" w:rsidRPr="006A17C0" w:rsidRDefault="0040422A" w:rsidP="00300252">
      <w:pPr>
        <w:ind w:left="284"/>
        <w:contextualSpacing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6A17C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Jeżeli Wykonawca nie dokona wpisu w powyższym punkcie, Zamawiający uzna, że Wykonawca wykona całość zamówienia bez udziału Podwykonawców.</w:t>
      </w:r>
    </w:p>
    <w:p w14:paraId="5AE0ACFC" w14:textId="77777777" w:rsidR="0040422A" w:rsidRPr="006A17C0" w:rsidRDefault="0040422A" w:rsidP="00300252">
      <w:pPr>
        <w:rPr>
          <w:rFonts w:asciiTheme="majorHAnsi" w:hAnsiTheme="majorHAnsi" w:cstheme="majorHAnsi"/>
          <w:sz w:val="22"/>
          <w:szCs w:val="22"/>
        </w:rPr>
      </w:pPr>
    </w:p>
    <w:p w14:paraId="10B0944A" w14:textId="12725920" w:rsidR="0040422A" w:rsidRPr="006A17C0" w:rsidRDefault="0040422A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UWAŻAMY </w:t>
      </w:r>
      <w:r w:rsidRPr="006A17C0">
        <w:rPr>
          <w:rFonts w:asciiTheme="majorHAnsi" w:hAnsiTheme="majorHAnsi" w:cstheme="majorHAnsi"/>
          <w:sz w:val="22"/>
          <w:szCs w:val="22"/>
        </w:rPr>
        <w:t xml:space="preserve">się za związanych niniejszą ofertą na czas wskazany w pkt </w:t>
      </w:r>
      <w:r w:rsidR="00300252" w:rsidRPr="006A17C0">
        <w:rPr>
          <w:rFonts w:asciiTheme="majorHAnsi" w:hAnsiTheme="majorHAnsi" w:cstheme="majorHAnsi"/>
          <w:sz w:val="22"/>
          <w:szCs w:val="22"/>
        </w:rPr>
        <w:t xml:space="preserve">XVI </w:t>
      </w:r>
      <w:proofErr w:type="spellStart"/>
      <w:r w:rsidR="00300252" w:rsidRPr="006A17C0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="00300252" w:rsidRPr="006A17C0">
        <w:rPr>
          <w:rFonts w:asciiTheme="majorHAnsi" w:hAnsiTheme="majorHAnsi" w:cstheme="majorHAnsi"/>
          <w:sz w:val="22"/>
          <w:szCs w:val="22"/>
        </w:rPr>
        <w:t xml:space="preserve"> 1</w:t>
      </w:r>
      <w:r w:rsidRPr="006A17C0">
        <w:rPr>
          <w:rFonts w:asciiTheme="majorHAnsi" w:hAnsiTheme="majorHAnsi" w:cstheme="majorHAnsi"/>
          <w:sz w:val="22"/>
          <w:szCs w:val="22"/>
        </w:rPr>
        <w:t>. SWZ</w:t>
      </w:r>
      <w:r w:rsidR="00300252" w:rsidRPr="006A17C0">
        <w:rPr>
          <w:rFonts w:asciiTheme="majorHAnsi" w:hAnsiTheme="majorHAnsi" w:cstheme="majorHAnsi"/>
          <w:sz w:val="22"/>
          <w:szCs w:val="22"/>
        </w:rPr>
        <w:t>.</w:t>
      </w:r>
    </w:p>
    <w:p w14:paraId="58FEECE4" w14:textId="77777777" w:rsidR="00300252" w:rsidRPr="006A17C0" w:rsidRDefault="00300252" w:rsidP="00300252">
      <w:p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3DE6AEF" w14:textId="76723853" w:rsidR="00FF4C6B" w:rsidRPr="006A17C0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OŚWIADCZAMY</w:t>
      </w:r>
      <w:r w:rsidRPr="006A17C0">
        <w:rPr>
          <w:rFonts w:asciiTheme="majorHAnsi" w:hAnsiTheme="majorHAnsi" w:cstheme="majorHAnsi"/>
          <w:sz w:val="22"/>
          <w:szCs w:val="22"/>
        </w:rPr>
        <w:t xml:space="preserve">, że zobowiązujemy się do realizowania przedmiotu zamówienia w terminie zgodnie z pkt </w:t>
      </w:r>
      <w:r w:rsidR="00300252" w:rsidRPr="006A17C0">
        <w:rPr>
          <w:rFonts w:asciiTheme="majorHAnsi" w:hAnsiTheme="majorHAnsi" w:cstheme="majorHAnsi"/>
          <w:sz w:val="22"/>
          <w:szCs w:val="22"/>
        </w:rPr>
        <w:t xml:space="preserve">VI </w:t>
      </w:r>
      <w:r w:rsidRPr="006A17C0">
        <w:rPr>
          <w:rFonts w:asciiTheme="majorHAnsi" w:hAnsiTheme="majorHAnsi" w:cstheme="majorHAnsi"/>
          <w:sz w:val="22"/>
          <w:szCs w:val="22"/>
        </w:rPr>
        <w:t xml:space="preserve">SWZ. </w:t>
      </w:r>
    </w:p>
    <w:p w14:paraId="1F33266A" w14:textId="77777777" w:rsidR="00300252" w:rsidRPr="006A17C0" w:rsidRDefault="00300252" w:rsidP="00300252">
      <w:pPr>
        <w:autoSpaceDE w:val="0"/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8F3B719" w14:textId="77777777" w:rsidR="00300252" w:rsidRPr="006A17C0" w:rsidRDefault="00300252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>ZOBOWIĄZANIA W PRZYPADKU PRZYZNANIA ZAMÓWIENIA:</w:t>
      </w:r>
    </w:p>
    <w:p w14:paraId="07F7D382" w14:textId="7B994A6D" w:rsidR="00300252" w:rsidRPr="006A17C0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Zobowiązujemy się do zawarcia umowy w miejscu i terminie wyznaczonym przez  Zamawiającego;</w:t>
      </w:r>
    </w:p>
    <w:p w14:paraId="61B4CFD0" w14:textId="7B2AF3D8" w:rsidR="00300252" w:rsidRPr="006A17C0" w:rsidRDefault="00300252" w:rsidP="00300252">
      <w:pPr>
        <w:pStyle w:val="Akapitzlist"/>
        <w:numPr>
          <w:ilvl w:val="0"/>
          <w:numId w:val="15"/>
        </w:numPr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98AC23" w14:textId="66799EC8" w:rsidR="00300252" w:rsidRPr="006A17C0" w:rsidRDefault="00300252" w:rsidP="00300252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 xml:space="preserve">e-mail:………...……........……..……… </w:t>
      </w:r>
      <w:proofErr w:type="spellStart"/>
      <w:r w:rsidRPr="006A17C0">
        <w:rPr>
          <w:rFonts w:asciiTheme="majorHAnsi" w:hAnsiTheme="majorHAnsi" w:cstheme="majorHAnsi"/>
          <w:sz w:val="22"/>
          <w:szCs w:val="22"/>
        </w:rPr>
        <w:t>tel</w:t>
      </w:r>
      <w:proofErr w:type="spellEnd"/>
      <w:r w:rsidRPr="006A17C0">
        <w:rPr>
          <w:rFonts w:asciiTheme="majorHAnsi" w:hAnsiTheme="majorHAnsi" w:cstheme="majorHAnsi"/>
          <w:sz w:val="22"/>
          <w:szCs w:val="22"/>
        </w:rPr>
        <w:t>…………………………..……..….fax: ........................…..;</w:t>
      </w:r>
    </w:p>
    <w:p w14:paraId="78126FC6" w14:textId="77777777" w:rsidR="00300252" w:rsidRPr="006A17C0" w:rsidRDefault="00300252" w:rsidP="00300252">
      <w:pPr>
        <w:pStyle w:val="Akapitzlist"/>
        <w:autoSpaceDE w:val="0"/>
        <w:autoSpaceDN w:val="0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9DC72A9" w14:textId="77777777" w:rsidR="00FF4C6B" w:rsidRPr="006A17C0" w:rsidRDefault="00FF4C6B" w:rsidP="00300252">
      <w:pPr>
        <w:numPr>
          <w:ilvl w:val="0"/>
          <w:numId w:val="13"/>
        </w:numPr>
        <w:autoSpaceDE w:val="0"/>
        <w:autoSpaceDN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b/>
          <w:bCs/>
          <w:sz w:val="22"/>
          <w:szCs w:val="22"/>
        </w:rPr>
        <w:t xml:space="preserve">ZAŁĄCZNIKAMI </w:t>
      </w:r>
      <w:r w:rsidRPr="006A17C0">
        <w:rPr>
          <w:rFonts w:asciiTheme="majorHAnsi" w:hAnsiTheme="majorHAnsi" w:cstheme="majorHAnsi"/>
          <w:sz w:val="22"/>
          <w:szCs w:val="22"/>
        </w:rPr>
        <w:t>do niniejszej oferty, stanowiącymi jej integralną część, są:</w:t>
      </w:r>
    </w:p>
    <w:p w14:paraId="2927A2B3" w14:textId="77777777" w:rsidR="00FF4C6B" w:rsidRPr="006A17C0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709976AE" w14:textId="77777777" w:rsidR="00FF4C6B" w:rsidRPr="006A17C0" w:rsidRDefault="00FF4C6B" w:rsidP="00300252">
      <w:pPr>
        <w:numPr>
          <w:ilvl w:val="0"/>
          <w:numId w:val="14"/>
        </w:numPr>
        <w:tabs>
          <w:tab w:val="left" w:pos="900"/>
        </w:tabs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17C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</w:t>
      </w:r>
    </w:p>
    <w:p w14:paraId="7A916A51" w14:textId="79330FD9" w:rsidR="002E2176" w:rsidRPr="006A17C0" w:rsidRDefault="002E2176" w:rsidP="00300252">
      <w:pPr>
        <w:rPr>
          <w:rFonts w:asciiTheme="majorHAnsi" w:hAnsiTheme="majorHAnsi" w:cstheme="majorHAnsi"/>
          <w:sz w:val="22"/>
          <w:szCs w:val="22"/>
        </w:rPr>
      </w:pPr>
    </w:p>
    <w:p w14:paraId="06409981" w14:textId="77777777" w:rsidR="00300252" w:rsidRPr="006A17C0" w:rsidRDefault="00300252" w:rsidP="00300252">
      <w:pPr>
        <w:rPr>
          <w:rFonts w:asciiTheme="majorHAnsi" w:hAnsiTheme="majorHAnsi" w:cstheme="majorHAnsi"/>
          <w:sz w:val="22"/>
          <w:szCs w:val="22"/>
        </w:rPr>
      </w:pPr>
    </w:p>
    <w:p w14:paraId="355973D5" w14:textId="77777777" w:rsidR="00957F92" w:rsidRPr="006A17C0" w:rsidRDefault="00957F92" w:rsidP="00957F92">
      <w:pPr>
        <w:rPr>
          <w:rFonts w:asciiTheme="majorHAnsi" w:hAnsiTheme="majorHAnsi" w:cstheme="majorHAnsi"/>
          <w:color w:val="00000A"/>
          <w:sz w:val="22"/>
          <w:szCs w:val="22"/>
        </w:rPr>
      </w:pPr>
    </w:p>
    <w:p w14:paraId="7D30A290" w14:textId="77777777" w:rsidR="00957F92" w:rsidRPr="006A17C0" w:rsidRDefault="00957F92" w:rsidP="00957F92">
      <w:pPr>
        <w:rPr>
          <w:rFonts w:asciiTheme="majorHAnsi" w:hAnsiTheme="majorHAnsi" w:cstheme="majorHAnsi"/>
          <w:color w:val="00000A"/>
          <w:sz w:val="22"/>
          <w:szCs w:val="22"/>
        </w:rPr>
      </w:pPr>
    </w:p>
    <w:p w14:paraId="27F90092" w14:textId="77777777" w:rsidR="00957F92" w:rsidRPr="006A17C0" w:rsidRDefault="00957F92" w:rsidP="00957F92">
      <w:pPr>
        <w:rPr>
          <w:rFonts w:asciiTheme="majorHAnsi" w:hAnsiTheme="majorHAnsi" w:cstheme="majorHAnsi"/>
          <w:color w:val="00000A"/>
          <w:sz w:val="22"/>
          <w:szCs w:val="22"/>
        </w:rPr>
      </w:pPr>
    </w:p>
    <w:p w14:paraId="567D3743" w14:textId="77777777" w:rsidR="00957F92" w:rsidRDefault="00957F92" w:rsidP="00957F92">
      <w:pPr>
        <w:rPr>
          <w:rFonts w:asciiTheme="majorHAnsi" w:hAnsiTheme="majorHAnsi" w:cstheme="majorHAnsi"/>
          <w:sz w:val="22"/>
          <w:szCs w:val="22"/>
        </w:rPr>
      </w:pPr>
    </w:p>
    <w:p w14:paraId="0529BEA8" w14:textId="77777777" w:rsidR="00974B1C" w:rsidRDefault="00974B1C" w:rsidP="00957F92">
      <w:pPr>
        <w:rPr>
          <w:rFonts w:asciiTheme="majorHAnsi" w:hAnsiTheme="majorHAnsi" w:cstheme="majorHAnsi"/>
          <w:sz w:val="22"/>
          <w:szCs w:val="22"/>
        </w:rPr>
      </w:pPr>
    </w:p>
    <w:p w14:paraId="39B5C950" w14:textId="77777777" w:rsidR="00974B1C" w:rsidRDefault="00974B1C" w:rsidP="00957F92">
      <w:pPr>
        <w:rPr>
          <w:rFonts w:asciiTheme="majorHAnsi" w:hAnsiTheme="majorHAnsi" w:cstheme="majorHAnsi"/>
          <w:sz w:val="22"/>
          <w:szCs w:val="22"/>
        </w:rPr>
      </w:pPr>
    </w:p>
    <w:p w14:paraId="1B86E7B8" w14:textId="77777777" w:rsidR="00974B1C" w:rsidRPr="006A17C0" w:rsidRDefault="00974B1C" w:rsidP="00957F92">
      <w:pPr>
        <w:rPr>
          <w:rFonts w:asciiTheme="majorHAnsi" w:hAnsiTheme="majorHAnsi" w:cstheme="majorHAnsi"/>
          <w:sz w:val="22"/>
          <w:szCs w:val="22"/>
        </w:rPr>
      </w:pPr>
    </w:p>
    <w:p w14:paraId="4608D00B" w14:textId="77777777" w:rsidR="00957F92" w:rsidRPr="001B7C4A" w:rsidRDefault="00957F92" w:rsidP="00AC1910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AC1910">
        <w:rPr>
          <w:rFonts w:asciiTheme="majorHAnsi" w:hAnsiTheme="majorHAnsi" w:cs="Segoe UI"/>
          <w:b/>
          <w:bCs/>
          <w:sz w:val="22"/>
          <w:szCs w:val="22"/>
          <w:highlight w:val="lightGray"/>
        </w:rPr>
        <w:t>Formularz należy opatrzyć kwalifikowanym podpisem elektronicznym lub podpisem zaufanym lub podpisem osobistym osoby/osób uprawnionych do reprezentowania Wykonawcy/Wykonawców.</w:t>
      </w:r>
    </w:p>
    <w:p w14:paraId="141395D3" w14:textId="77777777" w:rsidR="00300252" w:rsidRPr="00300252" w:rsidRDefault="00300252" w:rsidP="00300252">
      <w:pPr>
        <w:rPr>
          <w:rFonts w:ascii="Calibri" w:hAnsi="Calibri" w:cs="Segoe UI"/>
          <w:sz w:val="20"/>
          <w:szCs w:val="20"/>
        </w:rPr>
      </w:pPr>
    </w:p>
    <w:sectPr w:rsidR="00300252" w:rsidRPr="00300252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  <w:footnote w:id="1">
    <w:p w14:paraId="3272C7CC" w14:textId="77777777" w:rsidR="001C2B97" w:rsidRPr="001C2B97" w:rsidRDefault="001C2B97" w:rsidP="001C2B9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14:paraId="7867B78B" w14:textId="77777777" w:rsidR="001C2B97" w:rsidRPr="001C2B97" w:rsidRDefault="001C2B97" w:rsidP="001C2B97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3499D76D" w14:textId="77777777" w:rsidR="001C2B97" w:rsidRPr="00B45A5C" w:rsidRDefault="001C2B97" w:rsidP="001C2B97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00DF1FE3" w14:textId="77777777" w:rsidR="0040422A" w:rsidRPr="00300252" w:rsidRDefault="0040422A" w:rsidP="0040422A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F290" w14:textId="77777777" w:rsidR="00291417" w:rsidRDefault="00291417" w:rsidP="0029141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</w:t>
    </w:r>
    <w:proofErr w:type="spellStart"/>
    <w:r>
      <w:rPr>
        <w:rFonts w:ascii="Arial" w:hAnsi="Arial" w:cs="Arial"/>
        <w:b/>
        <w:sz w:val="16"/>
        <w:szCs w:val="16"/>
        <w:lang w:val="pl-PL"/>
      </w:rPr>
      <w:t>mikrocewników</w:t>
    </w:r>
    <w:proofErr w:type="spellEnd"/>
    <w:r>
      <w:rPr>
        <w:rFonts w:ascii="Arial" w:hAnsi="Arial" w:cs="Arial"/>
        <w:b/>
        <w:sz w:val="16"/>
        <w:szCs w:val="16"/>
        <w:lang w:val="pl-PL"/>
      </w:rPr>
      <w:t xml:space="preserve"> do zabiegów </w:t>
    </w:r>
    <w:proofErr w:type="spellStart"/>
    <w:r>
      <w:rPr>
        <w:rFonts w:ascii="Arial" w:hAnsi="Arial" w:cs="Arial"/>
        <w:b/>
        <w:sz w:val="16"/>
        <w:szCs w:val="16"/>
        <w:lang w:val="pl-PL"/>
      </w:rPr>
      <w:t>kanaloplastyki</w:t>
    </w:r>
    <w:proofErr w:type="spellEnd"/>
    <w:r w:rsidRPr="00827535">
      <w:rPr>
        <w:rFonts w:ascii="Arial" w:hAnsi="Arial" w:cs="Arial"/>
        <w:b/>
        <w:sz w:val="16"/>
        <w:szCs w:val="16"/>
      </w:rPr>
      <w:t xml:space="preserve"> </w:t>
    </w:r>
  </w:p>
  <w:p w14:paraId="4C7F4AAA" w14:textId="77777777" w:rsidR="00291417" w:rsidRPr="00827535" w:rsidRDefault="00291417" w:rsidP="0029141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4A60391E" w14:textId="29AF734E" w:rsidR="00291417" w:rsidRPr="00C35F1F" w:rsidRDefault="00291417" w:rsidP="00291417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0</w:t>
    </w:r>
    <w:r w:rsidR="00097FC5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  <w:lang w:val="pl-PL"/>
      </w:rPr>
      <w:t>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517500">
    <w:abstractNumId w:val="19"/>
  </w:num>
  <w:num w:numId="2" w16cid:durableId="1244216754">
    <w:abstractNumId w:val="13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8"/>
  </w:num>
  <w:num w:numId="7" w16cid:durableId="318266165">
    <w:abstractNumId w:val="16"/>
  </w:num>
  <w:num w:numId="8" w16cid:durableId="652611754">
    <w:abstractNumId w:val="9"/>
  </w:num>
  <w:num w:numId="9" w16cid:durableId="2135168761">
    <w:abstractNumId w:val="15"/>
    <w:lvlOverride w:ilvl="0">
      <w:startOverride w:val="1"/>
    </w:lvlOverride>
  </w:num>
  <w:num w:numId="10" w16cid:durableId="393510720">
    <w:abstractNumId w:val="12"/>
    <w:lvlOverride w:ilvl="0">
      <w:startOverride w:val="1"/>
    </w:lvlOverride>
  </w:num>
  <w:num w:numId="11" w16cid:durableId="16127969">
    <w:abstractNumId w:val="10"/>
  </w:num>
  <w:num w:numId="12" w16cid:durableId="640161643">
    <w:abstractNumId w:val="11"/>
  </w:num>
  <w:num w:numId="13" w16cid:durableId="1115515347">
    <w:abstractNumId w:val="8"/>
  </w:num>
  <w:num w:numId="14" w16cid:durableId="1014573548">
    <w:abstractNumId w:val="14"/>
  </w:num>
  <w:num w:numId="15" w16cid:durableId="212692148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97FC5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1C"/>
    <w:rsid w:val="0015214F"/>
    <w:rsid w:val="001555F6"/>
    <w:rsid w:val="00177113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2B97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1417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0252"/>
    <w:rsid w:val="00302547"/>
    <w:rsid w:val="00303D27"/>
    <w:rsid w:val="00307FE8"/>
    <w:rsid w:val="00314DC5"/>
    <w:rsid w:val="00315BCF"/>
    <w:rsid w:val="00322343"/>
    <w:rsid w:val="00326B33"/>
    <w:rsid w:val="003270F6"/>
    <w:rsid w:val="00332DAA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22A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1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17C0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57F92"/>
    <w:rsid w:val="00966A49"/>
    <w:rsid w:val="009704A8"/>
    <w:rsid w:val="009726E1"/>
    <w:rsid w:val="00972D25"/>
    <w:rsid w:val="00974B1C"/>
    <w:rsid w:val="00981BA8"/>
    <w:rsid w:val="00986319"/>
    <w:rsid w:val="009969AF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C1910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C7F1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212B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12D1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08C1"/>
    <w:rsid w:val="00FD24C5"/>
    <w:rsid w:val="00FD6B42"/>
    <w:rsid w:val="00FD75E1"/>
    <w:rsid w:val="00FE4112"/>
    <w:rsid w:val="00FE4AB8"/>
    <w:rsid w:val="00FE6580"/>
    <w:rsid w:val="00FF06C5"/>
    <w:rsid w:val="00FF4B98"/>
    <w:rsid w:val="00FF4C6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C2B97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1C2B97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2B97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422A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23</cp:revision>
  <cp:lastPrinted>2023-09-18T11:20:00Z</cp:lastPrinted>
  <dcterms:created xsi:type="dcterms:W3CDTF">2023-05-17T11:09:00Z</dcterms:created>
  <dcterms:modified xsi:type="dcterms:W3CDTF">2023-09-18T11:20:00Z</dcterms:modified>
</cp:coreProperties>
</file>